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FB7BD3" w:rsidRDefault="00547CFE" w:rsidP="00547CFE">
      <w:pPr>
        <w:ind w:left="3540" w:firstLine="708"/>
      </w:pPr>
      <w:r w:rsidRPr="00B6746E">
        <w:rPr>
          <w:rFonts w:ascii="Tahoma" w:hAnsi="Tahoma" w:cs="Tahoma"/>
          <w:b/>
          <w:spacing w:val="100"/>
          <w:sz w:val="28"/>
        </w:rPr>
        <w:t>DOM</w:t>
      </w:r>
      <w:r>
        <w:rPr>
          <w:spacing w:val="100"/>
          <w:sz w:val="28"/>
        </w:rPr>
        <w:t xml:space="preserve"> </w:t>
      </w:r>
    </w:p>
    <w:p w:rsidR="00547CFE" w:rsidRDefault="00547CFE" w:rsidP="00547CFE">
      <w:pPr>
        <w:pStyle w:val="Podtytu"/>
      </w:pPr>
      <w:r>
        <w:rPr>
          <w:sz w:val="28"/>
        </w:rPr>
        <w:t>POMOCY SPOŁECZNEJ</w:t>
      </w:r>
    </w:p>
    <w:p w:rsidR="00547CFE" w:rsidRDefault="00547CFE" w:rsidP="00547CF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6 – 300 ŻYRARDÓW, UL. SOSABOWSKIEGO 23</w:t>
      </w:r>
    </w:p>
    <w:p w:rsidR="00547CFE" w:rsidRPr="00595859" w:rsidRDefault="00547CFE" w:rsidP="00547CFE">
      <w:pPr>
        <w:pStyle w:val="Nagwek1"/>
        <w:jc w:val="center"/>
        <w:rPr>
          <w:rFonts w:ascii="Tahoma" w:hAnsi="Tahoma" w:cs="Tahoma"/>
          <w:sz w:val="20"/>
        </w:rPr>
      </w:pPr>
      <w:r w:rsidRPr="00595859">
        <w:rPr>
          <w:rFonts w:ascii="Tahoma" w:hAnsi="Tahoma" w:cs="Tahoma"/>
          <w:sz w:val="20"/>
        </w:rPr>
        <w:t>Tel/fax: (46) 855 37 85; (46) 856 27 77; e-mail: biuro@dpssosabowski.pl</w:t>
      </w:r>
    </w:p>
    <w:p w:rsidR="00547CFE" w:rsidRDefault="00547CFE" w:rsidP="00547CFE">
      <w:pPr>
        <w:pStyle w:val="Nagwek2"/>
        <w:rPr>
          <w:u w:val="single"/>
          <w:lang w:val="pl-PL"/>
        </w:rPr>
      </w:pPr>
      <w:r>
        <w:rPr>
          <w:u w:val="single"/>
          <w:lang w:val="pl-PL"/>
        </w:rPr>
        <w:t>NIP: 838 11 80 189</w:t>
      </w:r>
      <w:r>
        <w:rPr>
          <w:u w:val="single"/>
          <w:lang w:val="pl-PL"/>
        </w:rPr>
        <w:tab/>
        <w:t xml:space="preserve">       </w:t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  <w:t xml:space="preserve">   REGON: 000304763</w:t>
      </w:r>
    </w:p>
    <w:p w:rsidR="00547CFE" w:rsidRDefault="00547CFE" w:rsidP="00547CFE">
      <w:pPr>
        <w:ind w:left="5664"/>
      </w:pPr>
    </w:p>
    <w:p w:rsidR="00547CFE" w:rsidRDefault="00547CFE" w:rsidP="00547CFE">
      <w:pPr>
        <w:ind w:left="5664"/>
      </w:pPr>
      <w:r>
        <w:t>Żyrardów, 09.11.2016</w:t>
      </w:r>
    </w:p>
    <w:p w:rsidR="00547CFE" w:rsidRDefault="00547CFE" w:rsidP="00547CFE">
      <w:pPr>
        <w:ind w:left="5664"/>
      </w:pPr>
    </w:p>
    <w:p w:rsidR="00547CFE" w:rsidRDefault="00547CFE" w:rsidP="00547CFE"/>
    <w:p w:rsidR="00547CFE" w:rsidRDefault="00547CFE" w:rsidP="00547CFE">
      <w:pPr>
        <w:jc w:val="center"/>
      </w:pPr>
      <w:r>
        <w:t>Z A P Y T A N I E  O  C E N Ę</w:t>
      </w:r>
    </w:p>
    <w:p w:rsidR="00547CFE" w:rsidRDefault="00547CFE" w:rsidP="00547CFE">
      <w:pPr>
        <w:jc w:val="both"/>
      </w:pPr>
      <w:r>
        <w:t>Dyrektor Domu Pomocy Społecznej w Żyrardowie ul. Sosabowskiego 23  zaprasza do składania ofert w trybie zapytania o cenę na zakup</w:t>
      </w:r>
      <w:r w:rsidR="00386BD9">
        <w:t xml:space="preserve"> i dostawę artykułów spożywczych</w:t>
      </w:r>
      <w:r>
        <w:t xml:space="preserve">                      w 2017 roku. n/w  asortymentu:</w:t>
      </w:r>
    </w:p>
    <w:p w:rsidR="00547CFE" w:rsidRDefault="00547CFE" w:rsidP="00547CFE">
      <w:pPr>
        <w:jc w:val="both"/>
      </w:pPr>
    </w:p>
    <w:tbl>
      <w:tblPr>
        <w:tblpPr w:leftFromText="141" w:rightFromText="141" w:vertAnchor="text" w:tblpY="1"/>
        <w:tblOverlap w:val="never"/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584"/>
        <w:gridCol w:w="1276"/>
        <w:gridCol w:w="1409"/>
        <w:gridCol w:w="940"/>
      </w:tblGrid>
      <w:tr w:rsidR="00547CFE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Lp.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Nazwa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Jedn.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342DD6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Wymagana ilość art</w:t>
            </w:r>
            <w:r w:rsidR="00547CFE" w:rsidRPr="00F818D3">
              <w:rPr>
                <w:b/>
                <w:szCs w:val="20"/>
              </w:rPr>
              <w:t>.</w:t>
            </w:r>
            <w:r w:rsidRPr="00F818D3">
              <w:rPr>
                <w:b/>
                <w:szCs w:val="20"/>
              </w:rPr>
              <w:t xml:space="preserve"> </w:t>
            </w:r>
            <w:proofErr w:type="spellStart"/>
            <w:r w:rsidRPr="00F818D3">
              <w:rPr>
                <w:b/>
                <w:szCs w:val="20"/>
              </w:rPr>
              <w:t>spoż</w:t>
            </w:r>
            <w:proofErr w:type="spellEnd"/>
            <w:r w:rsidRPr="00F818D3">
              <w:rPr>
                <w:b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Cena jednostkowa brutto</w:t>
            </w:r>
          </w:p>
        </w:tc>
        <w:tc>
          <w:tcPr>
            <w:tcW w:w="949" w:type="dxa"/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Łączna wartość brutto</w:t>
            </w:r>
            <w:r w:rsidRPr="00F818D3">
              <w:rPr>
                <w:szCs w:val="20"/>
              </w:rPr>
              <w:t xml:space="preserve">            (z VAT)</w:t>
            </w: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oper suszony 5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Herbaty ziołowe </w:t>
            </w:r>
            <w:r w:rsidR="002C4BF2">
              <w:t>(</w:t>
            </w:r>
            <w:r w:rsidR="003D1317">
              <w:t xml:space="preserve">Hibiskus) </w:t>
            </w:r>
            <w:r w:rsidRPr="003D5822">
              <w:t>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6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Liść mięty 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3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Herbata 200 g</w:t>
            </w:r>
            <w:r w:rsidR="003D1317">
              <w:t xml:space="preserve"> (sypana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4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ajonez  900 g</w:t>
            </w:r>
            <w:r w:rsidR="003D1317">
              <w:t xml:space="preserve">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8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ok pomidorowy 1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8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Czosnek granulowany 2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Biszkopty </w:t>
            </w:r>
            <w:r w:rsidR="003D1317">
              <w:t xml:space="preserve">okrągłe </w:t>
            </w:r>
            <w:r w:rsidR="002C4BF2">
              <w:t>1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0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Budyń Winiary 56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5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Barszcz biały 66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0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  <w:rPr>
                <w:bCs/>
              </w:rPr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  <w:rPr>
                <w:bCs/>
              </w:rPr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Cukier </w:t>
            </w:r>
            <w:r w:rsidR="003D1317">
              <w:t xml:space="preserve">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64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Chrzan 315 m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9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Cukier waniliowy 2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en-US"/>
              </w:rPr>
            </w:pPr>
            <w:proofErr w:type="spellStart"/>
            <w:r w:rsidRPr="00EA5C3D">
              <w:rPr>
                <w:lang w:val="en-US"/>
              </w:rPr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en-US"/>
              </w:rPr>
            </w:pPr>
            <w:r w:rsidRPr="002009CC">
              <w:rPr>
                <w:lang w:val="en-US"/>
              </w:rPr>
              <w:t>13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en-US"/>
              </w:rPr>
            </w:pPr>
            <w:r w:rsidRPr="00E56C65">
              <w:rPr>
                <w:lang w:val="en-US"/>
              </w:rPr>
              <w:t>1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en-US"/>
              </w:rPr>
            </w:pPr>
            <w:proofErr w:type="spellStart"/>
            <w:r w:rsidRPr="003D5822">
              <w:rPr>
                <w:lang w:val="en-US"/>
              </w:rPr>
              <w:t>Cynamon</w:t>
            </w:r>
            <w:proofErr w:type="spellEnd"/>
            <w:r w:rsidRPr="003D5822">
              <w:rPr>
                <w:lang w:val="en-US"/>
              </w:rPr>
              <w:t xml:space="preserve"> 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en-US"/>
              </w:rPr>
            </w:pPr>
            <w:proofErr w:type="spellStart"/>
            <w:r w:rsidRPr="00EA5C3D">
              <w:rPr>
                <w:lang w:val="en-US"/>
              </w:rPr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1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1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proofErr w:type="spellStart"/>
            <w:r w:rsidRPr="003D5822">
              <w:rPr>
                <w:lang w:val="de-DE"/>
              </w:rPr>
              <w:t>Cukier</w:t>
            </w:r>
            <w:proofErr w:type="spellEnd"/>
            <w:r w:rsidRPr="003D5822">
              <w:rPr>
                <w:lang w:val="de-DE"/>
              </w:rPr>
              <w:t xml:space="preserve"> </w:t>
            </w:r>
            <w:proofErr w:type="spellStart"/>
            <w:r w:rsidRPr="003D5822">
              <w:rPr>
                <w:lang w:val="de-DE"/>
              </w:rPr>
              <w:t>puder</w:t>
            </w:r>
            <w:proofErr w:type="spellEnd"/>
            <w:r w:rsidRPr="003D5822">
              <w:rPr>
                <w:lang w:val="de-DE"/>
              </w:rPr>
              <w:t xml:space="preserve"> 0,5 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de-DE"/>
              </w:rPr>
            </w:pPr>
            <w:proofErr w:type="spellStart"/>
            <w:r w:rsidRPr="00EA5C3D">
              <w:rPr>
                <w:lang w:val="de-DE"/>
              </w:rPr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elisa 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6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Ćwikła 2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0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3D1317" w:rsidP="002009CC">
            <w:r>
              <w:t>Dżem 280</w:t>
            </w:r>
            <w:r w:rsidR="002009CC" w:rsidRPr="003D5822">
              <w:t>g (Łowicz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51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Fasola 0,5 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0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Groch łupany 0,5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Groszek konserwowy </w:t>
            </w:r>
            <w:r w:rsidR="003D1317">
              <w:t>400g/</w:t>
            </w:r>
            <w:r w:rsidRPr="003D5822">
              <w:t>24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5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Galaretka Winiary 75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3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Herbata 500 g</w:t>
            </w:r>
            <w:r w:rsidR="003D1317">
              <w:t xml:space="preserve"> (granulowana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9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gryczana</w:t>
            </w:r>
            <w:r w:rsidR="003D1317">
              <w:t xml:space="preserve">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8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jęczmienna</w:t>
            </w:r>
            <w:r w:rsidR="003D1317">
              <w:t xml:space="preserve">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6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manna</w:t>
            </w:r>
            <w:r w:rsidR="003D1317">
              <w:t xml:space="preserve">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75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oncentrat pomidorowy 190 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8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oncentrat pomidorowy 900 m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de-DE"/>
              </w:rPr>
            </w:pPr>
            <w:proofErr w:type="spellStart"/>
            <w:r w:rsidRPr="00EA5C3D">
              <w:rPr>
                <w:lang w:val="de-DE"/>
              </w:rPr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139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2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r w:rsidRPr="003D5822">
              <w:rPr>
                <w:lang w:val="de-DE"/>
              </w:rPr>
              <w:t>Ketchup 0,5 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9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Kwasek cytrynowy 50g 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5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ucharek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95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3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proofErr w:type="spellStart"/>
            <w:r w:rsidRPr="003D5822">
              <w:rPr>
                <w:lang w:val="de-DE"/>
              </w:rPr>
              <w:t>Kisiel</w:t>
            </w:r>
            <w:proofErr w:type="spellEnd"/>
            <w:r w:rsidRPr="003D5822">
              <w:rPr>
                <w:lang w:val="de-DE"/>
              </w:rPr>
              <w:t xml:space="preserve"> </w:t>
            </w:r>
            <w:proofErr w:type="spellStart"/>
            <w:r w:rsidRPr="003D5822">
              <w:rPr>
                <w:lang w:val="de-DE"/>
              </w:rPr>
              <w:t>winiary</w:t>
            </w:r>
            <w:proofErr w:type="spellEnd"/>
            <w:r w:rsidRPr="003D5822">
              <w:rPr>
                <w:lang w:val="de-DE"/>
              </w:rPr>
              <w:t xml:space="preserve"> 6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de-DE"/>
              </w:rPr>
            </w:pPr>
            <w:proofErr w:type="spellStart"/>
            <w:r w:rsidRPr="00EA5C3D">
              <w:rPr>
                <w:lang w:val="de-DE"/>
              </w:rPr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236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3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r w:rsidRPr="003D5822">
              <w:rPr>
                <w:lang w:val="de-DE"/>
              </w:rPr>
              <w:t>Kakao 2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5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lastRenderedPageBreak/>
              <w:t>3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Liść laurowy 1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1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Otręby pszenne</w:t>
            </w:r>
            <w:r w:rsidR="002C4BF2">
              <w:t xml:space="preserve"> 2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Mąka </w:t>
            </w:r>
            <w:r w:rsidR="003D1317">
              <w:t>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106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ąka ziemniaczana 0,5 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akaron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851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usztarda 500 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0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ajeranek 2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Olej kujawski </w:t>
            </w:r>
            <w:r w:rsidR="003D1317">
              <w:t xml:space="preserve"> 1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l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75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Ocet </w:t>
            </w:r>
            <w:r w:rsidR="002C4BF2">
              <w:t xml:space="preserve"> 1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rzyprawa do piernika</w:t>
            </w:r>
            <w:r w:rsidR="002C4BF2">
              <w:t xml:space="preserve"> 2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łatki jęczmienne 0,5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0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łatki owsiane 0,5 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8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roszek do pieczenia 3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ieprz mielony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apryka konserwowa 178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5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Ryż </w:t>
            </w:r>
            <w:r w:rsidR="003D1317">
              <w:t>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6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Sól </w:t>
            </w:r>
            <w:r w:rsidR="003D1317">
              <w:t xml:space="preserve">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2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yrop owocowy 4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zczaw konserwowy 27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Zupa pieczarkowa 45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5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Ziele angielskie 6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Warzywa na patelnie </w:t>
            </w:r>
            <w:r w:rsidR="002C4BF2">
              <w:t>(mrożone)</w:t>
            </w:r>
            <w:r w:rsidR="003D1317">
              <w:t xml:space="preserve"> 7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Żelatyna 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łatki ryżowe 2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95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oda 1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os tatarski</w:t>
            </w:r>
            <w:r w:rsidR="002C4BF2">
              <w:t xml:space="preserve"> (słoik)</w:t>
            </w:r>
            <w:r w:rsidR="009A50AE">
              <w:t xml:space="preserve"> 27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rzyprawa do kurczaka 1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ukurydza konserwowa</w:t>
            </w:r>
            <w:r w:rsidR="002C4BF2">
              <w:t xml:space="preserve"> 340/285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5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B7561B" w:rsidP="002009CC">
            <w:r>
              <w:t>Wafle G</w:t>
            </w:r>
            <w:r w:rsidR="002009CC" w:rsidRPr="003D5822">
              <w:t>rześki</w:t>
            </w:r>
            <w:r>
              <w:t xml:space="preserve"> 39 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44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Woda gazowana i niegazowana</w:t>
            </w:r>
            <w:r w:rsidR="002C4BF2">
              <w:t>1,5 l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6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jaglana 4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3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Brzoskwinia w syropie</w:t>
            </w:r>
            <w:r w:rsidR="00B7561B">
              <w:t xml:space="preserve"> 820g/48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0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Ogórek konserwowy</w:t>
            </w:r>
            <w:r w:rsidR="002C4BF2">
              <w:t xml:space="preserve"> 90</w:t>
            </w:r>
            <w:r w:rsidR="00565C8E">
              <w:t>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4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7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zpinak mrożony</w:t>
            </w:r>
            <w:r w:rsidR="00B7561B">
              <w:t xml:space="preserve"> 4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4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8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iód 5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9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Trio warzywne mrożone 1 k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78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0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Rodzynki</w:t>
            </w:r>
            <w:r w:rsidR="0039031B">
              <w:t xml:space="preserve"> 50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>
              <w:t>k</w:t>
            </w:r>
            <w:r w:rsidRPr="00EA5C3D">
              <w:t>g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1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Wiórki kokosowe 22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2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Zając czekoladowy</w:t>
            </w:r>
            <w:r w:rsidR="0077734F">
              <w:t xml:space="preserve"> 43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7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3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asztecik śniadaniowy</w:t>
            </w:r>
            <w:r w:rsidR="0077734F">
              <w:t xml:space="preserve"> 131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>
              <w:t>74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zyneczka drobiowa</w:t>
            </w:r>
            <w:r w:rsidR="0077734F">
              <w:t xml:space="preserve"> 11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0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5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Herbatniki</w:t>
            </w:r>
            <w:r w:rsidR="0077734F">
              <w:t xml:space="preserve"> 50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5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61B">
        <w:trPr>
          <w:trHeight w:val="255"/>
        </w:trPr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6</w:t>
            </w:r>
          </w:p>
        </w:tc>
        <w:tc>
          <w:tcPr>
            <w:tcW w:w="3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ieprz ziołowy 80 g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4</w:t>
            </w:r>
          </w:p>
        </w:tc>
        <w:tc>
          <w:tcPr>
            <w:tcW w:w="1417" w:type="dxa"/>
            <w:vAlign w:val="bottom"/>
          </w:tcPr>
          <w:p w:rsidR="002009CC" w:rsidRPr="002009CC" w:rsidRDefault="002009CC" w:rsidP="002009CC"/>
        </w:tc>
        <w:tc>
          <w:tcPr>
            <w:tcW w:w="949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AC0F85" w:rsidTr="00B7561B">
        <w:trPr>
          <w:trHeight w:val="577"/>
        </w:trPr>
        <w:tc>
          <w:tcPr>
            <w:tcW w:w="5949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A5C3D" w:rsidRDefault="002009CC" w:rsidP="002009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  <w:r w:rsidRPr="00EA5C3D">
              <w:rPr>
                <w:b/>
                <w:szCs w:val="20"/>
              </w:rPr>
              <w:t>RAZEM WARTOŚĆ BRUTTO</w:t>
            </w:r>
          </w:p>
        </w:tc>
        <w:tc>
          <w:tcPr>
            <w:tcW w:w="1417" w:type="dxa"/>
            <w:vAlign w:val="bottom"/>
          </w:tcPr>
          <w:p w:rsidR="002009CC" w:rsidRDefault="002009CC" w:rsidP="002009CC">
            <w:pPr>
              <w:rPr>
                <w:rFonts w:ascii="Arial" w:hAnsi="Arial"/>
                <w:szCs w:val="20"/>
              </w:rPr>
            </w:pPr>
          </w:p>
        </w:tc>
        <w:tc>
          <w:tcPr>
            <w:tcW w:w="949" w:type="dxa"/>
            <w:vAlign w:val="bottom"/>
          </w:tcPr>
          <w:p w:rsidR="002009CC" w:rsidRPr="00AC0F85" w:rsidRDefault="002009CC" w:rsidP="002009CC">
            <w:pPr>
              <w:jc w:val="right"/>
              <w:rPr>
                <w:rFonts w:ascii="Arial" w:hAnsi="Arial"/>
                <w:szCs w:val="20"/>
              </w:rPr>
            </w:pPr>
          </w:p>
        </w:tc>
      </w:tr>
    </w:tbl>
    <w:p w:rsidR="00990D07" w:rsidRDefault="00990D07" w:rsidP="00547CFE"/>
    <w:p w:rsidR="00990D07" w:rsidRDefault="00990D07" w:rsidP="00547CFE"/>
    <w:p w:rsidR="00990D07" w:rsidRDefault="00990D07" w:rsidP="00547CFE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Default="00990D07" w:rsidP="00547CFE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Default="00990D07" w:rsidP="00547CFE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Default="00990D0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547CFE" w:rsidRDefault="00990D07" w:rsidP="00547CFE">
      <w:r>
        <w:br w:type="textWrapping" w:clear="all"/>
      </w:r>
    </w:p>
    <w:p w:rsidR="001A0BC7" w:rsidRDefault="001A0BC7" w:rsidP="00547CFE"/>
    <w:p w:rsidR="001A0BC7" w:rsidRDefault="001A0BC7" w:rsidP="00547CFE"/>
    <w:p w:rsidR="005F63E7" w:rsidRDefault="005F63E7" w:rsidP="00547CFE"/>
    <w:p w:rsidR="001A0BC7" w:rsidRDefault="001A0BC7" w:rsidP="00547CFE"/>
    <w:p w:rsidR="00547CFE" w:rsidRDefault="00547CFE" w:rsidP="00547CFE">
      <w:r>
        <w:lastRenderedPageBreak/>
        <w:t>Oferty na przedmiotową dostawę będą podstawą do wyłonienia Dostawcy w/w artykułów.</w:t>
      </w:r>
    </w:p>
    <w:p w:rsidR="00547CFE" w:rsidRDefault="00547CFE" w:rsidP="00547CFE">
      <w:r>
        <w:t>Oferty prosimy składać osobiście w sekretariacie DPS  ul. Sosabowskiego 23 lub przesyłać na adres: e-mail: biuro@dpssosabowski.pl, ;  fax: 46-855-37-85 lub drogą pocztową.</w:t>
      </w:r>
    </w:p>
    <w:p w:rsidR="00547CFE" w:rsidRDefault="00547CFE" w:rsidP="00547CFE">
      <w:r>
        <w:t>Termin składania ofert upływa : 18.11.2016 r. o godz.1</w:t>
      </w:r>
      <w:r w:rsidR="002276B2">
        <w:t>6</w:t>
      </w:r>
      <w:bookmarkStart w:id="0" w:name="_GoBack"/>
      <w:bookmarkEnd w:id="0"/>
      <w:r>
        <w:t>,oo</w:t>
      </w:r>
    </w:p>
    <w:p w:rsidR="00547CFE" w:rsidRDefault="00547CFE" w:rsidP="00547CFE">
      <w:r>
        <w:t>Osobą uprawnioną do kontaktów  jest Ewelina Paluchowska tel. 46-855-37-85 w.36                     w godz.8,oo-14,oo</w:t>
      </w:r>
    </w:p>
    <w:p w:rsidR="00547CFE" w:rsidRDefault="00547CFE" w:rsidP="00547CFE">
      <w:r>
        <w:t>O wyborze oferenta powiadomimy do dnia 30.12.2016 r.</w:t>
      </w:r>
    </w:p>
    <w:p w:rsidR="00547CFE" w:rsidRDefault="00547CFE" w:rsidP="00547CFE">
      <w:pPr>
        <w:ind w:left="3540" w:firstLine="708"/>
      </w:pPr>
      <w:r>
        <w:t xml:space="preserve">                Dyrektor  Domu Pomocy Społecznej</w:t>
      </w:r>
    </w:p>
    <w:p w:rsidR="00547CFE" w:rsidRPr="00996565" w:rsidRDefault="00547CFE" w:rsidP="00547C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gr Ewa </w:t>
      </w:r>
      <w:proofErr w:type="spellStart"/>
      <w:r>
        <w:t>Bombała</w:t>
      </w:r>
      <w:proofErr w:type="spellEnd"/>
    </w:p>
    <w:p w:rsidR="00547CFE" w:rsidRDefault="00547CFE" w:rsidP="00547CFE"/>
    <w:p w:rsidR="00547CFE" w:rsidRDefault="00547CFE" w:rsidP="00547CFE"/>
    <w:p w:rsidR="00547CFE" w:rsidRDefault="00547CFE" w:rsidP="00547CFE"/>
    <w:p w:rsidR="00547CFE" w:rsidRDefault="00547CFE" w:rsidP="00547CFE"/>
    <w:p w:rsidR="00547CFE" w:rsidRDefault="00547CFE" w:rsidP="00547CFE"/>
    <w:p w:rsidR="00547CFE" w:rsidRDefault="00547CFE" w:rsidP="00547CFE"/>
    <w:p w:rsidR="00954B8F" w:rsidRDefault="00954B8F"/>
    <w:sectPr w:rsidR="00954B8F" w:rsidSect="0020778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FE"/>
    <w:rsid w:val="001A0BC7"/>
    <w:rsid w:val="002009CC"/>
    <w:rsid w:val="0020778F"/>
    <w:rsid w:val="002276B2"/>
    <w:rsid w:val="00232D42"/>
    <w:rsid w:val="002C4BF2"/>
    <w:rsid w:val="00342DD6"/>
    <w:rsid w:val="00386BD9"/>
    <w:rsid w:val="0039031B"/>
    <w:rsid w:val="003D1317"/>
    <w:rsid w:val="003D5822"/>
    <w:rsid w:val="00547CFE"/>
    <w:rsid w:val="00565C8E"/>
    <w:rsid w:val="005F63E7"/>
    <w:rsid w:val="0077734F"/>
    <w:rsid w:val="00954B8F"/>
    <w:rsid w:val="00990D07"/>
    <w:rsid w:val="009A50AE"/>
    <w:rsid w:val="00B7561B"/>
    <w:rsid w:val="00EA5C3D"/>
    <w:rsid w:val="00F8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FBD2F-2D56-4C2E-A67D-273B1B27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CFE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47CFE"/>
    <w:pPr>
      <w:keepNext/>
      <w:jc w:val="center"/>
      <w:outlineLvl w:val="1"/>
    </w:pPr>
    <w:rPr>
      <w:rFonts w:ascii="Tahoma" w:hAnsi="Tahoma" w:cs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C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7CFE"/>
    <w:rPr>
      <w:rFonts w:ascii="Tahoma" w:eastAsia="Times New Roman" w:hAnsi="Tahoma" w:cs="Tahoma"/>
      <w:b/>
      <w:bCs/>
      <w:sz w:val="20"/>
      <w:szCs w:val="24"/>
      <w:lang w:val="de-DE" w:eastAsia="pl-PL"/>
    </w:rPr>
  </w:style>
  <w:style w:type="paragraph" w:styleId="Podtytu">
    <w:name w:val="Subtitle"/>
    <w:basedOn w:val="Normalny"/>
    <w:link w:val="PodtytuZnak"/>
    <w:qFormat/>
    <w:rsid w:val="00547CFE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547CFE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5BD6-CEAE-4958-B5F3-F6B2BAB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</cp:revision>
  <cp:lastPrinted>2016-11-17T11:15:00Z</cp:lastPrinted>
  <dcterms:created xsi:type="dcterms:W3CDTF">2016-11-09T08:25:00Z</dcterms:created>
  <dcterms:modified xsi:type="dcterms:W3CDTF">2016-11-17T13:27:00Z</dcterms:modified>
</cp:coreProperties>
</file>